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狮市金鑫机械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石狮市宝盖镇上浦工业区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宝盖镇上浦工业区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载机配件、叉车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41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6073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